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257322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5696397B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36D70">
        <w:rPr>
          <w:rFonts w:ascii="Arial" w:hAnsi="Arial" w:cs="Arial"/>
          <w:sz w:val="18"/>
          <w:szCs w:val="18"/>
        </w:rPr>
        <w:t>Управління ІТ-проектам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73C3DFA1" w:rsidR="00B92B5F" w:rsidRPr="00434C2B" w:rsidRDefault="00B13780" w:rsidP="00934047">
      <w:pPr>
        <w:ind w:firstLine="0"/>
        <w:jc w:val="center"/>
      </w:pPr>
      <w:r>
        <w:t xml:space="preserve">Варіант 11 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03BC2396" w14:textId="05F77CB2" w:rsidR="00141AC8" w:rsidRDefault="00B55F6C" w:rsidP="00141AC8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</w:t>
      </w:r>
      <w:r w:rsidR="00141AC8">
        <w:rPr>
          <w:rFonts w:cs="Times New Roman"/>
          <w:kern w:val="0"/>
          <w:szCs w:val="28"/>
          <w:lang w:val="en-US"/>
        </w:rPr>
        <w:t>a</w:t>
      </w:r>
      <w:r w:rsidRPr="00434C2B">
        <w:rPr>
          <w:rFonts w:cs="Times New Roman"/>
          <w:kern w:val="0"/>
          <w:szCs w:val="28"/>
        </w:rPr>
        <w:t>йло</w:t>
      </w:r>
    </w:p>
    <w:p w14:paraId="6F6FBB9C" w14:textId="63ADF1B4" w:rsidR="004C1FF8" w:rsidRPr="00524E07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167AF38A" w14:textId="79187546" w:rsidR="00DF0E1E" w:rsidRPr="00E95042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</w:t>
      </w:r>
      <w:r w:rsidR="00E95042" w:rsidRPr="00E95042">
        <w:rPr>
          <w:rFonts w:cs="Times New Roman"/>
          <w:kern w:val="0"/>
          <w:szCs w:val="28"/>
        </w:rPr>
        <w:t>Денисюк П.Ю.</w:t>
      </w: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559728B7" w:rsidR="00A0733C" w:rsidRPr="00434C2B" w:rsidRDefault="00C3111F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4F5F34DC" w:rsidR="000626F0" w:rsidRPr="000626F0" w:rsidRDefault="001D0F3D" w:rsidP="004444A6">
      <w:pPr>
        <w:rPr>
          <w:lang w:eastAsia="uk-UA"/>
        </w:rPr>
      </w:pPr>
      <w:r w:rsidRPr="001D0F3D">
        <w:rPr>
          <w:lang w:eastAsia="uk-UA"/>
        </w:rPr>
        <w:t>Мета роботи – ознайомитись з системами контролю версій. Зрозуміти принципи синхронізації робочих груп у гнучких командах. Набути навичок використання технічних засобів та протоколів для роботи з системами контролю версій</w:t>
      </w:r>
      <w:r w:rsidR="000626F0" w:rsidRPr="00B70A57">
        <w:rPr>
          <w:lang w:eastAsia="uk-UA"/>
        </w:rP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39383235" w14:textId="379E7F2B" w:rsidR="003A4EED" w:rsidRDefault="003A4EED" w:rsidP="003A4EED">
      <w:r>
        <w:t>Git (вимов. «гіт») – розподілена система керування версіями файлів. Проект був створений Лінус ом Торвальдсом для управління розробкою ядра Linux. На сьогоднішній день підтримується Джуном Хама. Система спроектована як набір програм, спеціально розроблених з урахуванням їх використання в скриптах. Це дозволяє зручно створювати спеціалізовані системи контролю версій на базі Git або користувацькі інтерфейси. Наприклад, Cogito є саме таким прикладом фронтенда до репозиторіїв Git, а StGit використовує Git для</w:t>
      </w:r>
      <w:r>
        <w:t xml:space="preserve"> управління колекці</w:t>
      </w:r>
      <w:r w:rsidR="00C87651">
        <w:t>єю патчів</w:t>
      </w:r>
      <w:r>
        <w:t>.</w:t>
      </w:r>
    </w:p>
    <w:p w14:paraId="071E6EA5" w14:textId="2B809620" w:rsidR="004875F8" w:rsidRDefault="003A4EED" w:rsidP="003A4EED">
      <w:pPr>
        <w:rPr>
          <w:rFonts w:cs="Times New Roman"/>
          <w:szCs w:val="28"/>
        </w:rPr>
      </w:pPr>
      <w:r>
        <w:t>Git підтримує швидке розділення і злиття версій, включає інструменти для візуалізації та навігації по нелінійній історії розробки. Git надає кожному розробнику локальну копію всієї історії розробки; зміни копіюються з одного репозиторію в іншій. Віддалений доступ до репозиторіїв Git забезпечується git-daemon, gitosis, SSH- або HTTPсервером. TCP-сервіс git-daemon входить в дистрибутив Git і є разом з SSH найбільш поширеним і надійним протоколом доступу. Метод доступу по HTTP, незважаючи на ряд обмежень, дуже популярний в контрольованих мережах, тому що дозволяє використовувати існуючі ко</w:t>
      </w:r>
      <w:r w:rsidR="00422214">
        <w:t>нфігурації мережевих фільтрів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635C8227" w14:textId="77777777" w:rsidR="006C3BFA" w:rsidRDefault="006C3BF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lang w:val="ru-RU"/>
        </w:rPr>
      </w:pPr>
      <w:r w:rsidRPr="006C3BFA">
        <w:rPr>
          <w:lang w:val="ru-RU"/>
        </w:rPr>
        <w:t xml:space="preserve">1. Ознайомитись з принципами роботи систем контролю версій. </w:t>
      </w:r>
    </w:p>
    <w:p w14:paraId="04C8DB70" w14:textId="77777777" w:rsidR="006C3BFA" w:rsidRDefault="006C3BF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lang w:val="ru-RU"/>
        </w:rPr>
      </w:pPr>
      <w:r w:rsidRPr="006C3BFA">
        <w:rPr>
          <w:lang w:val="ru-RU"/>
        </w:rPr>
        <w:t xml:space="preserve">2. Отримати індивідуальне завдання у викладача. </w:t>
      </w:r>
    </w:p>
    <w:p w14:paraId="44B9A5C2" w14:textId="77777777" w:rsidR="006C3BFA" w:rsidRDefault="006C3BF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lang w:val="ru-RU"/>
        </w:rPr>
      </w:pPr>
      <w:r w:rsidRPr="006C3BFA">
        <w:rPr>
          <w:lang w:val="ru-RU"/>
        </w:rPr>
        <w:t xml:space="preserve">3. Написати програму згідно з індивідуальним завданням. </w:t>
      </w:r>
    </w:p>
    <w:p w14:paraId="52CF7402" w14:textId="77777777" w:rsidR="006C3BFA" w:rsidRDefault="006C3BF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lang w:val="ru-RU"/>
        </w:rPr>
      </w:pPr>
      <w:r w:rsidRPr="006C3BFA">
        <w:rPr>
          <w:lang w:val="ru-RU"/>
        </w:rPr>
        <w:t xml:space="preserve">4. Створити репозиторій та завантажити туди свій програмний код. </w:t>
      </w:r>
    </w:p>
    <w:p w14:paraId="2AD8BE6E" w14:textId="7BA261F1" w:rsidR="00DC6DEB" w:rsidRPr="00B70A57" w:rsidRDefault="006C3BF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6C3BFA">
        <w:rPr>
          <w:lang w:val="ru-RU"/>
        </w:rPr>
        <w:t>5. Внести зміни в програму, при необхідності провести вирішення конфліктів.</w:t>
      </w: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615AC5B6" w:rsidR="00162474" w:rsidRDefault="004D697C" w:rsidP="00DE1597">
      <w:pPr>
        <w:ind w:firstLine="0"/>
        <w:rPr>
          <w:lang w:val="en-US"/>
        </w:rPr>
      </w:pPr>
      <w:r>
        <w:t>Лістінг</w:t>
      </w:r>
      <w:r w:rsidR="00AE142C">
        <w:t xml:space="preserve"> 3.</w:t>
      </w:r>
      <w:r>
        <w:t xml:space="preserve"> </w:t>
      </w:r>
      <w:r>
        <w:rPr>
          <w:lang w:val="en-US"/>
        </w:rPr>
        <w:t>Zero.java</w:t>
      </w:r>
    </w:p>
    <w:p w14:paraId="0E03AB47" w14:textId="77777777" w:rsidR="00936BAF" w:rsidRDefault="00936BAF" w:rsidP="00267B97">
      <w:pPr>
        <w:pStyle w:val="Code"/>
      </w:pPr>
      <w:r>
        <w:t>package</w:t>
      </w:r>
      <w:r>
        <w:rPr>
          <w:color w:val="000000"/>
        </w:rPr>
        <w:t xml:space="preserve"> zero;</w:t>
      </w:r>
    </w:p>
    <w:p w14:paraId="3DCE80FC" w14:textId="77777777" w:rsidR="00936BAF" w:rsidRDefault="00936BAF" w:rsidP="00267B97">
      <w:pPr>
        <w:pStyle w:val="Code"/>
      </w:pPr>
    </w:p>
    <w:p w14:paraId="3637143F" w14:textId="77777777" w:rsidR="00936BAF" w:rsidRDefault="00936BAF" w:rsidP="00267B97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Zero {</w:t>
      </w:r>
    </w:p>
    <w:p w14:paraId="7A108069" w14:textId="77777777" w:rsidR="00936BAF" w:rsidRDefault="00936BAF" w:rsidP="00267B97">
      <w:pPr>
        <w:pStyle w:val="Code"/>
      </w:pPr>
    </w:p>
    <w:p w14:paraId="661B3FF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args) {</w:t>
      </w:r>
    </w:p>
    <w:p w14:paraId="3E70EDDF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D625E6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5.1"</w:t>
      </w:r>
      <w:r>
        <w:rPr>
          <w:color w:val="000000"/>
        </w:rPr>
        <w:t>);</w:t>
      </w:r>
    </w:p>
    <w:p w14:paraId="11CB64F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2ED1446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1 = 12345678;</w:t>
      </w:r>
    </w:p>
    <w:p w14:paraId="1C2F9248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2 = 0777;</w:t>
      </w:r>
    </w:p>
    <w:p w14:paraId="680B874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3 = 0X77FF;</w:t>
      </w:r>
    </w:p>
    <w:p w14:paraId="6A50DBD4" w14:textId="55BAB0D1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3B0E404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>
        <w:rPr>
          <w:color w:val="2A00FF"/>
        </w:rPr>
        <w:t>"b: %b, bb: %b%n"</w:t>
      </w:r>
      <w:r>
        <w:rPr>
          <w:color w:val="000000"/>
        </w:rPr>
        <w:t>, b, bb);</w:t>
      </w:r>
    </w:p>
    <w:p w14:paraId="2CC51C6B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0DFFDE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7.8"</w:t>
      </w:r>
      <w:r>
        <w:rPr>
          <w:color w:val="000000"/>
        </w:rPr>
        <w:t>);</w:t>
      </w:r>
    </w:p>
    <w:p w14:paraId="4C1D4AC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53F2381" w14:textId="77777777" w:rsidR="00D80F1A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 w:rsidR="00D80F1A">
        <w:rPr>
          <w:color w:val="2A00FF"/>
        </w:rPr>
        <w:t>"x&lt;0 ? 0 : x: %f, x&gt;</w:t>
      </w:r>
      <w:r>
        <w:rPr>
          <w:color w:val="2A00FF"/>
        </w:rPr>
        <w:t>y ? x-y : x + y: %f%n"</w:t>
      </w:r>
      <w:r>
        <w:rPr>
          <w:color w:val="000000"/>
        </w:rPr>
        <w:t>,</w:t>
      </w:r>
    </w:p>
    <w:p w14:paraId="1AC9D044" w14:textId="541347B3" w:rsidR="00936BAF" w:rsidRDefault="00D80F1A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000000"/>
        </w:rPr>
        <w:t xml:space="preserve"> x &lt; 0 ? 0 : x, x &gt; y ? x - y : x + y);</w:t>
      </w:r>
    </w:p>
    <w:p w14:paraId="4B4787BC" w14:textId="77777777" w:rsidR="00936BAF" w:rsidRDefault="00936BAF" w:rsidP="00267B97">
      <w:pPr>
        <w:pStyle w:val="Code"/>
      </w:pPr>
    </w:p>
    <w:p w14:paraId="122F18A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680E356B" w14:textId="5D0D31ED" w:rsidR="00936BAF" w:rsidRDefault="00936BAF" w:rsidP="00267B97">
      <w:pPr>
        <w:pStyle w:val="Code"/>
      </w:pPr>
      <w:r>
        <w:rPr>
          <w:color w:val="000000"/>
        </w:rPr>
        <w:tab/>
        <w:t>}</w:t>
      </w:r>
    </w:p>
    <w:p w14:paraId="04243D90" w14:textId="77777777" w:rsidR="00936BAF" w:rsidRDefault="00936BAF" w:rsidP="00267B97">
      <w:pPr>
        <w:pStyle w:val="Code"/>
      </w:pPr>
      <w:r>
        <w:rPr>
          <w:color w:val="000000"/>
        </w:rP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2E0CEF37" w14:textId="1484BDE2" w:rsidR="00AE142C" w:rsidRPr="00AE142C" w:rsidRDefault="00AE142C" w:rsidP="00934047">
      <w:pPr>
        <w:ind w:firstLine="0"/>
      </w:pPr>
      <w:r>
        <w:t>Лістінг 4. Компіляція і виконання</w:t>
      </w:r>
    </w:p>
    <w:p w14:paraId="1911A069" w14:textId="4950096E" w:rsidR="00AE142C" w:rsidRDefault="00AE142C" w:rsidP="00AE142C">
      <w:pPr>
        <w:pStyle w:val="Code"/>
      </w:pPr>
      <w:r>
        <w:t>javac Zero.java</w:t>
      </w:r>
    </w:p>
    <w:p w14:paraId="7E02B7BF" w14:textId="1E86A24C" w:rsidR="00AE142C" w:rsidRPr="00AE142C" w:rsidRDefault="00AE142C" w:rsidP="00AE142C">
      <w:pPr>
        <w:pStyle w:val="Code"/>
      </w:pPr>
      <w:r>
        <w:t>java zero.Zero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17CC1E64" w:rsidR="00E718B9" w:rsidRDefault="00AE142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0CB6AAF0" wp14:editId="3597BBEF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10609731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>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 і операціями</w:t>
      </w:r>
      <w:r w:rsidRPr="00B70A57">
        <w:rPr>
          <w:lang w:eastAsia="uk-UA"/>
        </w:rPr>
        <w:t xml:space="preserve"> над ними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AA1A6" w14:textId="77777777" w:rsidR="00257322" w:rsidRDefault="00257322" w:rsidP="00B55F6C">
      <w:pPr>
        <w:spacing w:after="0" w:line="240" w:lineRule="auto"/>
      </w:pPr>
      <w:r>
        <w:separator/>
      </w:r>
    </w:p>
  </w:endnote>
  <w:endnote w:type="continuationSeparator" w:id="0">
    <w:p w14:paraId="19F91F36" w14:textId="77777777" w:rsidR="00257322" w:rsidRDefault="0025732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6C3BFA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A5020" w14:textId="77777777" w:rsidR="00257322" w:rsidRDefault="00257322" w:rsidP="00B55F6C">
      <w:pPr>
        <w:spacing w:after="0" w:line="240" w:lineRule="auto"/>
      </w:pPr>
      <w:r>
        <w:separator/>
      </w:r>
    </w:p>
  </w:footnote>
  <w:footnote w:type="continuationSeparator" w:id="0">
    <w:p w14:paraId="1CA42365" w14:textId="77777777" w:rsidR="00257322" w:rsidRDefault="0025732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25732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41AC8"/>
    <w:rsid w:val="00150148"/>
    <w:rsid w:val="00154644"/>
    <w:rsid w:val="0015675A"/>
    <w:rsid w:val="00162474"/>
    <w:rsid w:val="001669B3"/>
    <w:rsid w:val="00174A22"/>
    <w:rsid w:val="001913D8"/>
    <w:rsid w:val="00195F4E"/>
    <w:rsid w:val="001A26B6"/>
    <w:rsid w:val="001B5E09"/>
    <w:rsid w:val="001C142F"/>
    <w:rsid w:val="001D0F3D"/>
    <w:rsid w:val="001D5ACF"/>
    <w:rsid w:val="001E54A4"/>
    <w:rsid w:val="001F74EA"/>
    <w:rsid w:val="00200BD2"/>
    <w:rsid w:val="00201A4F"/>
    <w:rsid w:val="00211EF5"/>
    <w:rsid w:val="002404C5"/>
    <w:rsid w:val="002438CE"/>
    <w:rsid w:val="00257322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A4EED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2214"/>
    <w:rsid w:val="00427711"/>
    <w:rsid w:val="00434C2B"/>
    <w:rsid w:val="004444A6"/>
    <w:rsid w:val="004453BD"/>
    <w:rsid w:val="004562CE"/>
    <w:rsid w:val="004571B6"/>
    <w:rsid w:val="0046587B"/>
    <w:rsid w:val="00473E8A"/>
    <w:rsid w:val="00485A01"/>
    <w:rsid w:val="004875F8"/>
    <w:rsid w:val="004B02CC"/>
    <w:rsid w:val="004C1FF8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3BFA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1CD1"/>
    <w:rsid w:val="00B13780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3111F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87651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3917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D70"/>
    <w:rsid w:val="00E36F64"/>
    <w:rsid w:val="00E4427B"/>
    <w:rsid w:val="00E576B4"/>
    <w:rsid w:val="00E6071B"/>
    <w:rsid w:val="00E716AB"/>
    <w:rsid w:val="00E718B9"/>
    <w:rsid w:val="00E74099"/>
    <w:rsid w:val="00E86B9A"/>
    <w:rsid w:val="00E9334B"/>
    <w:rsid w:val="00E94B37"/>
    <w:rsid w:val="00E95042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012C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4902"/>
    <w:rsid w:val="000A040A"/>
    <w:rsid w:val="000D63AC"/>
    <w:rsid w:val="001D0C0D"/>
    <w:rsid w:val="00214913"/>
    <w:rsid w:val="00217C85"/>
    <w:rsid w:val="002F7D63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0333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D30F-31A9-4209-BE67-CCF6BA68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77</cp:revision>
  <cp:lastPrinted>2013-06-17T06:23:00Z</cp:lastPrinted>
  <dcterms:created xsi:type="dcterms:W3CDTF">2012-11-11T10:14:00Z</dcterms:created>
  <dcterms:modified xsi:type="dcterms:W3CDTF">2016-03-31T18:42:00Z</dcterms:modified>
</cp:coreProperties>
</file>